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yş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902532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Kelle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3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44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Operating Systems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75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Cryptolog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eee40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signal processi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4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Ayşegül DÜNDAR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